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9C" w:rsidRPr="00514306" w:rsidRDefault="00B33CA7" w:rsidP="0069274C">
      <w:pPr>
        <w:jc w:val="center"/>
        <w:rPr>
          <w:sz w:val="26"/>
          <w:szCs w:val="26"/>
        </w:rPr>
      </w:pPr>
      <w:r w:rsidRPr="00514306">
        <w:rPr>
          <w:sz w:val="26"/>
          <w:szCs w:val="26"/>
        </w:rPr>
        <w:t>Список работников НИУ ВШЭ – Нижний Новгород участвующих в конкурсе</w:t>
      </w:r>
      <w:r w:rsidR="00514306" w:rsidRPr="00514306">
        <w:rPr>
          <w:sz w:val="26"/>
          <w:szCs w:val="26"/>
        </w:rPr>
        <w:t xml:space="preserve"> на замещение должностей педагогических работников, относящихся к профессорско-преподавательскому составу</w:t>
      </w:r>
      <w:r w:rsidRPr="00514306">
        <w:rPr>
          <w:sz w:val="26"/>
          <w:szCs w:val="26"/>
        </w:rPr>
        <w:t>:</w:t>
      </w:r>
    </w:p>
    <w:p w:rsidR="00B33CA7" w:rsidRPr="00F57C23" w:rsidRDefault="00B33CA7" w:rsidP="0069274C">
      <w:pPr>
        <w:jc w:val="center"/>
        <w:rPr>
          <w:sz w:val="26"/>
          <w:szCs w:val="26"/>
        </w:rPr>
      </w:pPr>
    </w:p>
    <w:p w:rsidR="006F2F9C" w:rsidRPr="00F57C23" w:rsidRDefault="006F2F9C" w:rsidP="0069274C">
      <w:pPr>
        <w:jc w:val="center"/>
        <w:rPr>
          <w:sz w:val="20"/>
          <w:szCs w:val="20"/>
        </w:rPr>
      </w:pPr>
    </w:p>
    <w:tbl>
      <w:tblPr>
        <w:tblW w:w="6806" w:type="dxa"/>
        <w:jc w:val="center"/>
        <w:tblInd w:w="-1028" w:type="dxa"/>
        <w:tblLayout w:type="fixed"/>
        <w:tblLook w:val="04A0"/>
      </w:tblPr>
      <w:tblGrid>
        <w:gridCol w:w="800"/>
        <w:gridCol w:w="3455"/>
        <w:gridCol w:w="2551"/>
      </w:tblGrid>
      <w:tr w:rsidR="00B33CA7" w:rsidRPr="00F57C23" w:rsidTr="009736A4">
        <w:trPr>
          <w:trHeight w:val="6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F57C23" w:rsidRDefault="00B33CA7" w:rsidP="006927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C23">
              <w:rPr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7C23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57C23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F57C23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F57C23" w:rsidRDefault="00B33CA7" w:rsidP="006927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C23">
              <w:rPr>
                <w:b/>
                <w:bCs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F57C23" w:rsidRDefault="00B33CA7" w:rsidP="006927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C23">
              <w:rPr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</w:tr>
      <w:tr w:rsidR="00B33CA7" w:rsidRPr="00F57C23" w:rsidTr="009736A4">
        <w:trPr>
          <w:trHeight w:val="211"/>
          <w:jc w:val="center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F57C23" w:rsidRDefault="00B33CA7" w:rsidP="006927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7C23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ИКЛАДНОЙ ЛИНГВИСТИКИ И МЕЖКУЛЬТУРНОЙ КОММУНИКАЦИИ</w:t>
            </w:r>
          </w:p>
        </w:tc>
      </w:tr>
      <w:tr w:rsidR="00B33CA7" w:rsidRPr="00117AD0" w:rsidTr="009736A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9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Pr="004016D4" w:rsidRDefault="00B33CA7" w:rsidP="0069274C">
            <w:pPr>
              <w:jc w:val="center"/>
              <w:rPr>
                <w:sz w:val="20"/>
                <w:szCs w:val="20"/>
              </w:rPr>
            </w:pPr>
            <w:r w:rsidRPr="00BA7115">
              <w:rPr>
                <w:sz w:val="20"/>
                <w:szCs w:val="20"/>
              </w:rPr>
              <w:t>Большухин Леонид Юр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Pr="004016D4" w:rsidRDefault="00B33CA7" w:rsidP="002E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</w:tr>
      <w:tr w:rsidR="00B33CA7" w:rsidRPr="00117AD0" w:rsidTr="009736A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Default="00B33CA7" w:rsidP="0069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Default="00B33CA7" w:rsidP="0069274C">
            <w:pPr>
              <w:jc w:val="center"/>
              <w:rPr>
                <w:sz w:val="20"/>
                <w:szCs w:val="20"/>
              </w:rPr>
            </w:pPr>
            <w:proofErr w:type="spellStart"/>
            <w:r w:rsidRPr="00BA7115">
              <w:rPr>
                <w:sz w:val="20"/>
                <w:szCs w:val="20"/>
              </w:rPr>
              <w:t>Семкин</w:t>
            </w:r>
            <w:proofErr w:type="spellEnd"/>
            <w:r w:rsidRPr="00BA7115">
              <w:rPr>
                <w:sz w:val="20"/>
                <w:szCs w:val="20"/>
              </w:rPr>
              <w:t xml:space="preserve"> Анн </w:t>
            </w:r>
            <w:proofErr w:type="spellStart"/>
            <w:r w:rsidRPr="00BA7115">
              <w:rPr>
                <w:sz w:val="20"/>
                <w:szCs w:val="20"/>
              </w:rPr>
              <w:t>Баси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Default="00B33CA7" w:rsidP="002E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</w:tr>
      <w:tr w:rsidR="00B33CA7" w:rsidRPr="00117AD0" w:rsidTr="009736A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Default="00B33CA7" w:rsidP="0069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Default="00B33CA7" w:rsidP="0069274C">
            <w:pPr>
              <w:jc w:val="center"/>
              <w:rPr>
                <w:sz w:val="20"/>
                <w:szCs w:val="20"/>
              </w:rPr>
            </w:pPr>
            <w:proofErr w:type="spellStart"/>
            <w:r w:rsidRPr="00BA7115">
              <w:rPr>
                <w:sz w:val="20"/>
                <w:szCs w:val="20"/>
              </w:rPr>
              <w:t>Нойбахер</w:t>
            </w:r>
            <w:proofErr w:type="spellEnd"/>
            <w:r w:rsidRPr="00BA7115">
              <w:rPr>
                <w:sz w:val="20"/>
                <w:szCs w:val="20"/>
              </w:rPr>
              <w:t xml:space="preserve"> Дион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CA7" w:rsidRPr="006F3C41" w:rsidRDefault="006F3C41" w:rsidP="002E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</w:tr>
      <w:tr w:rsidR="000D3DB2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B2" w:rsidRPr="004016D4" w:rsidRDefault="000D3DB2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 w:rsidR="00BA7115">
              <w:rPr>
                <w:b/>
                <w:bCs/>
                <w:i/>
                <w:iCs/>
                <w:sz w:val="20"/>
                <w:szCs w:val="20"/>
              </w:rPr>
              <w:t>БУХГАЛТЕРСКОГО УЧЕТА, АНАЛИЗА И АУДИТА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BA7115">
              <w:rPr>
                <w:sz w:val="20"/>
                <w:szCs w:val="20"/>
              </w:rPr>
              <w:t>Губочкина Ма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A7115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15" w:rsidRPr="004016D4" w:rsidRDefault="00BA7115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МАТЕМАТИЧЕСКОЙ ЭКОНОМИКИ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BA7115">
              <w:rPr>
                <w:sz w:val="20"/>
                <w:szCs w:val="20"/>
              </w:rPr>
              <w:t>Лакшина Вале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A7115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15" w:rsidRPr="004016D4" w:rsidRDefault="00BA7115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общего и стратегического менеджмента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871A35">
              <w:rPr>
                <w:sz w:val="20"/>
                <w:szCs w:val="20"/>
              </w:rPr>
              <w:t>Сахаров 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71A35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A35" w:rsidRPr="004016D4" w:rsidRDefault="00871A35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венчурного  менеджмента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871A35">
              <w:rPr>
                <w:sz w:val="20"/>
                <w:szCs w:val="20"/>
              </w:rPr>
              <w:t>Сидоров Дмитри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871A35">
              <w:rPr>
                <w:sz w:val="20"/>
                <w:szCs w:val="20"/>
              </w:rPr>
              <w:t>Цителадзе Давид Джема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71A35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A35" w:rsidRPr="004016D4" w:rsidRDefault="00871A35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икладной математики и информатики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871A35">
              <w:rPr>
                <w:sz w:val="20"/>
                <w:szCs w:val="20"/>
              </w:rPr>
              <w:t>Малышев Дмитри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9736A4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33CA7">
              <w:rPr>
                <w:sz w:val="20"/>
                <w:szCs w:val="20"/>
              </w:rPr>
              <w:t>рофессор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4016D4" w:rsidRDefault="00B33CA7" w:rsidP="006F602F">
            <w:pPr>
              <w:jc w:val="center"/>
              <w:rPr>
                <w:sz w:val="20"/>
                <w:szCs w:val="20"/>
              </w:rPr>
            </w:pPr>
            <w:r w:rsidRPr="00871A35">
              <w:rPr>
                <w:sz w:val="20"/>
                <w:szCs w:val="20"/>
              </w:rPr>
              <w:t>Пономаренко Александ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B33CA7" w:rsidP="00574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  <w:p w:rsidR="00B33CA7" w:rsidRPr="004016D4" w:rsidRDefault="00B33CA7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002AB" w:rsidRPr="00F57C23" w:rsidTr="009736A4">
        <w:trPr>
          <w:trHeight w:val="300"/>
          <w:jc w:val="center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AB" w:rsidRDefault="00A002AB" w:rsidP="00B33CA7">
            <w:pPr>
              <w:rPr>
                <w:sz w:val="20"/>
                <w:szCs w:val="20"/>
              </w:rPr>
            </w:pPr>
            <w:r w:rsidRPr="004016D4">
              <w:rPr>
                <w:b/>
                <w:bCs/>
                <w:i/>
                <w:iCs/>
                <w:sz w:val="20"/>
                <w:szCs w:val="20"/>
              </w:rPr>
              <w:t xml:space="preserve">КАФЕДР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нковского дела</w:t>
            </w:r>
          </w:p>
        </w:tc>
      </w:tr>
      <w:tr w:rsidR="00B33CA7" w:rsidRPr="00F57C23" w:rsidTr="009736A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A7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Pr="00871A35" w:rsidRDefault="00B33CA7" w:rsidP="006F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Валенти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CA7" w:rsidRDefault="009736A4" w:rsidP="0086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3CA7">
              <w:rPr>
                <w:sz w:val="20"/>
                <w:szCs w:val="20"/>
              </w:rPr>
              <w:t>оцент</w:t>
            </w:r>
          </w:p>
        </w:tc>
      </w:tr>
    </w:tbl>
    <w:p w:rsidR="00BA7115" w:rsidRDefault="00BA7115" w:rsidP="006F6CDC">
      <w:pPr>
        <w:ind w:left="-851"/>
        <w:jc w:val="both"/>
        <w:rPr>
          <w:sz w:val="26"/>
          <w:szCs w:val="26"/>
        </w:rPr>
      </w:pPr>
    </w:p>
    <w:sectPr w:rsidR="00BA7115" w:rsidSect="00891577">
      <w:footerReference w:type="default" r:id="rId7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7C" w:rsidRDefault="00BF5A7C" w:rsidP="006F2F9C">
      <w:r>
        <w:separator/>
      </w:r>
    </w:p>
  </w:endnote>
  <w:endnote w:type="continuationSeparator" w:id="0">
    <w:p w:rsidR="00BF5A7C" w:rsidRDefault="00BF5A7C" w:rsidP="006F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297"/>
      <w:docPartObj>
        <w:docPartGallery w:val="Page Numbers (Bottom of Page)"/>
        <w:docPartUnique/>
      </w:docPartObj>
    </w:sdtPr>
    <w:sdtContent>
      <w:p w:rsidR="00862E52" w:rsidRDefault="006B2957">
        <w:pPr>
          <w:pStyle w:val="a7"/>
          <w:jc w:val="right"/>
        </w:pPr>
        <w:fldSimple w:instr=" PAGE   \* MERGEFORMAT ">
          <w:r w:rsidR="006F3C41">
            <w:rPr>
              <w:noProof/>
            </w:rPr>
            <w:t>1</w:t>
          </w:r>
        </w:fldSimple>
      </w:p>
    </w:sdtContent>
  </w:sdt>
  <w:p w:rsidR="00862E52" w:rsidRDefault="00862E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7C" w:rsidRDefault="00BF5A7C" w:rsidP="006F2F9C">
      <w:r>
        <w:separator/>
      </w:r>
    </w:p>
  </w:footnote>
  <w:footnote w:type="continuationSeparator" w:id="0">
    <w:p w:rsidR="00BF5A7C" w:rsidRDefault="00BF5A7C" w:rsidP="006F2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577"/>
    <w:rsid w:val="00023F8A"/>
    <w:rsid w:val="0002510F"/>
    <w:rsid w:val="00044267"/>
    <w:rsid w:val="000718D6"/>
    <w:rsid w:val="000734C4"/>
    <w:rsid w:val="00087DE1"/>
    <w:rsid w:val="00090078"/>
    <w:rsid w:val="00097D77"/>
    <w:rsid w:val="000C06F6"/>
    <w:rsid w:val="000C695F"/>
    <w:rsid w:val="000D3DB2"/>
    <w:rsid w:val="000D521A"/>
    <w:rsid w:val="000E157D"/>
    <w:rsid w:val="000E2EE1"/>
    <w:rsid w:val="00114DD1"/>
    <w:rsid w:val="001165A2"/>
    <w:rsid w:val="00117AD0"/>
    <w:rsid w:val="00122797"/>
    <w:rsid w:val="00130176"/>
    <w:rsid w:val="00135884"/>
    <w:rsid w:val="00137083"/>
    <w:rsid w:val="00143BCB"/>
    <w:rsid w:val="00147491"/>
    <w:rsid w:val="00156502"/>
    <w:rsid w:val="00167659"/>
    <w:rsid w:val="00175EC7"/>
    <w:rsid w:val="00176EC6"/>
    <w:rsid w:val="00180C01"/>
    <w:rsid w:val="00192BEE"/>
    <w:rsid w:val="001D1DCC"/>
    <w:rsid w:val="00213A07"/>
    <w:rsid w:val="002249E7"/>
    <w:rsid w:val="00233764"/>
    <w:rsid w:val="00253C35"/>
    <w:rsid w:val="0027720B"/>
    <w:rsid w:val="00286F71"/>
    <w:rsid w:val="002D129C"/>
    <w:rsid w:val="002D56F8"/>
    <w:rsid w:val="002E5689"/>
    <w:rsid w:val="002E6183"/>
    <w:rsid w:val="002F71EC"/>
    <w:rsid w:val="00303658"/>
    <w:rsid w:val="00321097"/>
    <w:rsid w:val="003234FD"/>
    <w:rsid w:val="00326A9A"/>
    <w:rsid w:val="0035229B"/>
    <w:rsid w:val="003621A6"/>
    <w:rsid w:val="00380090"/>
    <w:rsid w:val="003B3C83"/>
    <w:rsid w:val="003B663C"/>
    <w:rsid w:val="003C0BAC"/>
    <w:rsid w:val="003C7CE3"/>
    <w:rsid w:val="003E1CF4"/>
    <w:rsid w:val="003F580A"/>
    <w:rsid w:val="003F616E"/>
    <w:rsid w:val="003F7973"/>
    <w:rsid w:val="004016D4"/>
    <w:rsid w:val="00406D5A"/>
    <w:rsid w:val="0041250D"/>
    <w:rsid w:val="00416F3D"/>
    <w:rsid w:val="00422BE7"/>
    <w:rsid w:val="00425CE7"/>
    <w:rsid w:val="00443666"/>
    <w:rsid w:val="00451314"/>
    <w:rsid w:val="00484AB5"/>
    <w:rsid w:val="004B5B79"/>
    <w:rsid w:val="004B6DC0"/>
    <w:rsid w:val="004C53B9"/>
    <w:rsid w:val="004D3D37"/>
    <w:rsid w:val="004D401B"/>
    <w:rsid w:val="004D7454"/>
    <w:rsid w:val="004E6DBF"/>
    <w:rsid w:val="00514306"/>
    <w:rsid w:val="0052283D"/>
    <w:rsid w:val="005346E9"/>
    <w:rsid w:val="00534A54"/>
    <w:rsid w:val="00546078"/>
    <w:rsid w:val="00562EF7"/>
    <w:rsid w:val="0056631C"/>
    <w:rsid w:val="005761B9"/>
    <w:rsid w:val="005776E2"/>
    <w:rsid w:val="0058717E"/>
    <w:rsid w:val="005A5B84"/>
    <w:rsid w:val="005A6EE8"/>
    <w:rsid w:val="005B370C"/>
    <w:rsid w:val="005B5B86"/>
    <w:rsid w:val="005C6D32"/>
    <w:rsid w:val="005D00C0"/>
    <w:rsid w:val="005E2528"/>
    <w:rsid w:val="005E3567"/>
    <w:rsid w:val="005E43FC"/>
    <w:rsid w:val="005F65FE"/>
    <w:rsid w:val="005F6FC6"/>
    <w:rsid w:val="00650403"/>
    <w:rsid w:val="006537F4"/>
    <w:rsid w:val="006543A9"/>
    <w:rsid w:val="00671B12"/>
    <w:rsid w:val="0067672B"/>
    <w:rsid w:val="0069274C"/>
    <w:rsid w:val="006964DA"/>
    <w:rsid w:val="006A7026"/>
    <w:rsid w:val="006B26E6"/>
    <w:rsid w:val="006B2957"/>
    <w:rsid w:val="006D2FA7"/>
    <w:rsid w:val="006E47E0"/>
    <w:rsid w:val="006E5689"/>
    <w:rsid w:val="006E5D43"/>
    <w:rsid w:val="006F2F9C"/>
    <w:rsid w:val="006F3C41"/>
    <w:rsid w:val="006F602F"/>
    <w:rsid w:val="006F6CDC"/>
    <w:rsid w:val="006F7FFD"/>
    <w:rsid w:val="00726B65"/>
    <w:rsid w:val="00734D65"/>
    <w:rsid w:val="00742A7C"/>
    <w:rsid w:val="007435FF"/>
    <w:rsid w:val="007461F8"/>
    <w:rsid w:val="0075353B"/>
    <w:rsid w:val="00761735"/>
    <w:rsid w:val="00782D00"/>
    <w:rsid w:val="00793CDA"/>
    <w:rsid w:val="007A227D"/>
    <w:rsid w:val="007A4DCC"/>
    <w:rsid w:val="007B3D28"/>
    <w:rsid w:val="007D40F9"/>
    <w:rsid w:val="007F2FAA"/>
    <w:rsid w:val="007F56F9"/>
    <w:rsid w:val="00802AD2"/>
    <w:rsid w:val="00813001"/>
    <w:rsid w:val="00822141"/>
    <w:rsid w:val="008541AB"/>
    <w:rsid w:val="00861027"/>
    <w:rsid w:val="00862E52"/>
    <w:rsid w:val="00866208"/>
    <w:rsid w:val="00871A35"/>
    <w:rsid w:val="008751DB"/>
    <w:rsid w:val="008816FC"/>
    <w:rsid w:val="00891577"/>
    <w:rsid w:val="00894478"/>
    <w:rsid w:val="008C0A01"/>
    <w:rsid w:val="008C660E"/>
    <w:rsid w:val="008C6A61"/>
    <w:rsid w:val="008E6666"/>
    <w:rsid w:val="0091393E"/>
    <w:rsid w:val="009207E5"/>
    <w:rsid w:val="009218AE"/>
    <w:rsid w:val="00946668"/>
    <w:rsid w:val="009555C2"/>
    <w:rsid w:val="00957249"/>
    <w:rsid w:val="009620F2"/>
    <w:rsid w:val="009736A4"/>
    <w:rsid w:val="00983F99"/>
    <w:rsid w:val="00992F73"/>
    <w:rsid w:val="009A0349"/>
    <w:rsid w:val="009A0996"/>
    <w:rsid w:val="009A0A49"/>
    <w:rsid w:val="009B04D3"/>
    <w:rsid w:val="009C7084"/>
    <w:rsid w:val="009F3DB2"/>
    <w:rsid w:val="00A002AB"/>
    <w:rsid w:val="00A160C6"/>
    <w:rsid w:val="00A2148E"/>
    <w:rsid w:val="00A427DF"/>
    <w:rsid w:val="00A513A3"/>
    <w:rsid w:val="00A52CBD"/>
    <w:rsid w:val="00A55697"/>
    <w:rsid w:val="00A55A4F"/>
    <w:rsid w:val="00A56773"/>
    <w:rsid w:val="00A57656"/>
    <w:rsid w:val="00A803B8"/>
    <w:rsid w:val="00AB48FE"/>
    <w:rsid w:val="00AB6D78"/>
    <w:rsid w:val="00AC7089"/>
    <w:rsid w:val="00AD086A"/>
    <w:rsid w:val="00AE0C2E"/>
    <w:rsid w:val="00AF1C00"/>
    <w:rsid w:val="00B17CD8"/>
    <w:rsid w:val="00B33CA7"/>
    <w:rsid w:val="00B81EEC"/>
    <w:rsid w:val="00B94E80"/>
    <w:rsid w:val="00BA7115"/>
    <w:rsid w:val="00BB5FFD"/>
    <w:rsid w:val="00BD2D46"/>
    <w:rsid w:val="00BF254C"/>
    <w:rsid w:val="00BF5A7C"/>
    <w:rsid w:val="00C0237D"/>
    <w:rsid w:val="00C12879"/>
    <w:rsid w:val="00C27264"/>
    <w:rsid w:val="00C31AD5"/>
    <w:rsid w:val="00C3285C"/>
    <w:rsid w:val="00C634D9"/>
    <w:rsid w:val="00C971D0"/>
    <w:rsid w:val="00CA5C7B"/>
    <w:rsid w:val="00CC7B89"/>
    <w:rsid w:val="00CD450C"/>
    <w:rsid w:val="00CE1B7A"/>
    <w:rsid w:val="00CF166A"/>
    <w:rsid w:val="00CF53E1"/>
    <w:rsid w:val="00D0562C"/>
    <w:rsid w:val="00D25373"/>
    <w:rsid w:val="00D27735"/>
    <w:rsid w:val="00D52AFA"/>
    <w:rsid w:val="00D63D8F"/>
    <w:rsid w:val="00D720C3"/>
    <w:rsid w:val="00D8449A"/>
    <w:rsid w:val="00D860CC"/>
    <w:rsid w:val="00DB042E"/>
    <w:rsid w:val="00E25FBE"/>
    <w:rsid w:val="00E658D3"/>
    <w:rsid w:val="00E87ECD"/>
    <w:rsid w:val="00E92E4D"/>
    <w:rsid w:val="00EB12E5"/>
    <w:rsid w:val="00EB1A3E"/>
    <w:rsid w:val="00EC49F2"/>
    <w:rsid w:val="00EF070F"/>
    <w:rsid w:val="00F118EE"/>
    <w:rsid w:val="00F135F5"/>
    <w:rsid w:val="00F21300"/>
    <w:rsid w:val="00F51723"/>
    <w:rsid w:val="00F51B0A"/>
    <w:rsid w:val="00F57C23"/>
    <w:rsid w:val="00F61502"/>
    <w:rsid w:val="00F73603"/>
    <w:rsid w:val="00FA624F"/>
    <w:rsid w:val="00FB7389"/>
    <w:rsid w:val="00FC2890"/>
    <w:rsid w:val="00FC7B6D"/>
    <w:rsid w:val="00FD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57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891577"/>
    <w:rPr>
      <w:color w:val="800080"/>
      <w:u w:val="single"/>
    </w:rPr>
  </w:style>
  <w:style w:type="paragraph" w:customStyle="1" w:styleId="xl65">
    <w:name w:val="xl65"/>
    <w:basedOn w:val="a"/>
    <w:rsid w:val="00891577"/>
    <w:pPr>
      <w:spacing w:before="100" w:beforeAutospacing="1" w:after="100" w:afterAutospacing="1"/>
    </w:pPr>
    <w:rPr>
      <w:sz w:val="23"/>
      <w:szCs w:val="23"/>
    </w:rPr>
  </w:style>
  <w:style w:type="paragraph" w:customStyle="1" w:styleId="xl66">
    <w:name w:val="xl66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67">
    <w:name w:val="xl67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68">
    <w:name w:val="xl68"/>
    <w:basedOn w:val="a"/>
    <w:rsid w:val="00891577"/>
    <w:pPr>
      <w:spacing w:before="100" w:beforeAutospacing="1" w:after="100" w:afterAutospacing="1"/>
    </w:pPr>
    <w:rPr>
      <w:sz w:val="23"/>
      <w:szCs w:val="23"/>
    </w:rPr>
  </w:style>
  <w:style w:type="paragraph" w:customStyle="1" w:styleId="xl69">
    <w:name w:val="xl69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0">
    <w:name w:val="xl70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3">
    <w:name w:val="xl73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4">
    <w:name w:val="xl74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5">
    <w:name w:val="xl75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6">
    <w:name w:val="xl76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79">
    <w:name w:val="xl79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0">
    <w:name w:val="xl80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81">
    <w:name w:val="xl81"/>
    <w:basedOn w:val="a"/>
    <w:rsid w:val="00891577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84">
    <w:name w:val="xl84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7">
    <w:name w:val="xl87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8">
    <w:name w:val="xl88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89">
    <w:name w:val="xl89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90">
    <w:name w:val="xl90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2">
    <w:name w:val="xl92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3">
    <w:name w:val="xl93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95">
    <w:name w:val="xl95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8">
    <w:name w:val="xl98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9">
    <w:name w:val="xl99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1">
    <w:name w:val="xl101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2">
    <w:name w:val="xl102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03">
    <w:name w:val="xl103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6">
    <w:name w:val="xl106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08">
    <w:name w:val="xl108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8915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891577"/>
    <w:pPr>
      <w:pBdr>
        <w:top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13">
    <w:name w:val="xl113"/>
    <w:basedOn w:val="a"/>
    <w:rsid w:val="0089157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4">
    <w:name w:val="xl114"/>
    <w:basedOn w:val="a"/>
    <w:rsid w:val="008915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15">
    <w:name w:val="xl115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8915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89157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8915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5">
    <w:name w:val="xl125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6">
    <w:name w:val="xl126"/>
    <w:basedOn w:val="a"/>
    <w:rsid w:val="0089157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89157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915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9">
    <w:name w:val="xl129"/>
    <w:basedOn w:val="a"/>
    <w:rsid w:val="00891577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8915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1">
    <w:name w:val="xl131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2">
    <w:name w:val="xl132"/>
    <w:basedOn w:val="a"/>
    <w:rsid w:val="0089157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8915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4">
    <w:name w:val="xl134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5">
    <w:name w:val="xl135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6">
    <w:name w:val="xl136"/>
    <w:basedOn w:val="a"/>
    <w:rsid w:val="00891577"/>
    <w:pP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7">
    <w:name w:val="xl137"/>
    <w:basedOn w:val="a"/>
    <w:rsid w:val="008915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8">
    <w:name w:val="xl138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9">
    <w:name w:val="xl139"/>
    <w:basedOn w:val="a"/>
    <w:rsid w:val="008915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0">
    <w:name w:val="xl140"/>
    <w:basedOn w:val="a"/>
    <w:rsid w:val="008915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1">
    <w:name w:val="xl141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42">
    <w:name w:val="xl142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43">
    <w:name w:val="xl143"/>
    <w:basedOn w:val="a"/>
    <w:rsid w:val="00891577"/>
    <w:pP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44">
    <w:name w:val="xl144"/>
    <w:basedOn w:val="a"/>
    <w:rsid w:val="00891577"/>
    <w:pP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45">
    <w:name w:val="xl145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46">
    <w:name w:val="xl146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47">
    <w:name w:val="xl147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3"/>
      <w:szCs w:val="23"/>
    </w:rPr>
  </w:style>
  <w:style w:type="paragraph" w:customStyle="1" w:styleId="xl148">
    <w:name w:val="xl148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50">
    <w:name w:val="xl150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51">
    <w:name w:val="xl151"/>
    <w:basedOn w:val="a"/>
    <w:rsid w:val="008915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2">
    <w:name w:val="xl152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4">
    <w:name w:val="xl154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5">
    <w:name w:val="xl155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7">
    <w:name w:val="xl157"/>
    <w:basedOn w:val="a"/>
    <w:rsid w:val="008915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58">
    <w:name w:val="xl158"/>
    <w:basedOn w:val="a"/>
    <w:rsid w:val="0089157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59">
    <w:name w:val="xl159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60">
    <w:name w:val="xl160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161">
    <w:name w:val="xl161"/>
    <w:basedOn w:val="a"/>
    <w:rsid w:val="008915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2">
    <w:name w:val="xl162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3">
    <w:name w:val="xl163"/>
    <w:basedOn w:val="a"/>
    <w:rsid w:val="008915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4">
    <w:name w:val="xl164"/>
    <w:basedOn w:val="a"/>
    <w:rsid w:val="00891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165">
    <w:name w:val="xl165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6">
    <w:name w:val="xl166"/>
    <w:basedOn w:val="a"/>
    <w:rsid w:val="00891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7">
    <w:name w:val="xl167"/>
    <w:basedOn w:val="a"/>
    <w:rsid w:val="0089157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8">
    <w:name w:val="xl168"/>
    <w:basedOn w:val="a"/>
    <w:rsid w:val="0089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8915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89157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2">
    <w:name w:val="xl172"/>
    <w:basedOn w:val="a"/>
    <w:rsid w:val="00891577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3">
    <w:name w:val="xl173"/>
    <w:basedOn w:val="a"/>
    <w:rsid w:val="00891577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4">
    <w:name w:val="xl174"/>
    <w:basedOn w:val="a"/>
    <w:rsid w:val="00891577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5">
    <w:name w:val="xl175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6">
    <w:name w:val="xl176"/>
    <w:basedOn w:val="a"/>
    <w:rsid w:val="00891577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9">
    <w:name w:val="xl179"/>
    <w:basedOn w:val="a"/>
    <w:rsid w:val="0089157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0">
    <w:name w:val="xl180"/>
    <w:basedOn w:val="a"/>
    <w:rsid w:val="00891577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1">
    <w:name w:val="xl181"/>
    <w:basedOn w:val="a"/>
    <w:rsid w:val="00891577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2">
    <w:name w:val="xl182"/>
    <w:basedOn w:val="a"/>
    <w:rsid w:val="00891577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3">
    <w:name w:val="xl183"/>
    <w:basedOn w:val="a"/>
    <w:rsid w:val="008915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4">
    <w:name w:val="xl184"/>
    <w:basedOn w:val="a"/>
    <w:rsid w:val="00891577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5">
    <w:name w:val="xl185"/>
    <w:basedOn w:val="a"/>
    <w:rsid w:val="00891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6">
    <w:name w:val="xl186"/>
    <w:basedOn w:val="a"/>
    <w:rsid w:val="00891577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7">
    <w:name w:val="xl187"/>
    <w:basedOn w:val="a"/>
    <w:rsid w:val="00891577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8">
    <w:name w:val="xl188"/>
    <w:basedOn w:val="a"/>
    <w:rsid w:val="00891577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9">
    <w:name w:val="xl189"/>
    <w:basedOn w:val="a"/>
    <w:rsid w:val="00891577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90">
    <w:name w:val="xl190"/>
    <w:basedOn w:val="a"/>
    <w:rsid w:val="00891577"/>
    <w:pP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91">
    <w:name w:val="xl191"/>
    <w:basedOn w:val="a"/>
    <w:rsid w:val="00891577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styleId="a5">
    <w:name w:val="header"/>
    <w:basedOn w:val="a"/>
    <w:link w:val="a6"/>
    <w:rsid w:val="006F2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2F9C"/>
    <w:rPr>
      <w:sz w:val="24"/>
      <w:szCs w:val="24"/>
    </w:rPr>
  </w:style>
  <w:style w:type="paragraph" w:styleId="a7">
    <w:name w:val="footer"/>
    <w:basedOn w:val="a"/>
    <w:link w:val="a8"/>
    <w:uiPriority w:val="99"/>
    <w:rsid w:val="006F2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F9C"/>
    <w:rPr>
      <w:sz w:val="24"/>
      <w:szCs w:val="24"/>
    </w:rPr>
  </w:style>
  <w:style w:type="paragraph" w:styleId="a9">
    <w:name w:val="footnote text"/>
    <w:basedOn w:val="a"/>
    <w:link w:val="aa"/>
    <w:rsid w:val="0004426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44267"/>
  </w:style>
  <w:style w:type="character" w:styleId="ab">
    <w:name w:val="footnote reference"/>
    <w:basedOn w:val="a0"/>
    <w:rsid w:val="000442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E1EE-6C80-42D0-B0AA-825ECCA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dina</dc:creator>
  <cp:lastModifiedBy>imakeeva</cp:lastModifiedBy>
  <cp:revision>11</cp:revision>
  <dcterms:created xsi:type="dcterms:W3CDTF">2015-10-19T11:09:00Z</dcterms:created>
  <dcterms:modified xsi:type="dcterms:W3CDTF">2015-12-25T07:55:00Z</dcterms:modified>
</cp:coreProperties>
</file>